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91" w:rsidRPr="00706C18" w:rsidRDefault="00722091" w:rsidP="00706C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18">
        <w:rPr>
          <w:rFonts w:ascii="Times New Roman" w:hAnsi="Times New Roman" w:cs="Times New Roman"/>
          <w:b/>
          <w:sz w:val="28"/>
          <w:szCs w:val="28"/>
        </w:rPr>
        <w:t>Лист достижений учащимися УУД</w:t>
      </w:r>
      <w:r w:rsidRPr="00706C18">
        <w:rPr>
          <w:rFonts w:ascii="Times New Roman" w:hAnsi="Times New Roman" w:cs="Times New Roman"/>
          <w:sz w:val="28"/>
          <w:szCs w:val="28"/>
        </w:rPr>
        <w:t xml:space="preserve">      4</w:t>
      </w:r>
      <w:r w:rsidRPr="00706C1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22091" w:rsidRPr="00706C18" w:rsidRDefault="00722091" w:rsidP="00706C1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06C18">
        <w:rPr>
          <w:rFonts w:ascii="Times New Roman" w:hAnsi="Times New Roman" w:cs="Times New Roman"/>
          <w:sz w:val="24"/>
          <w:szCs w:val="24"/>
        </w:rPr>
        <w:t xml:space="preserve">0 б. – не научился </w:t>
      </w:r>
      <w:r w:rsidRPr="00706C18">
        <w:rPr>
          <w:rFonts w:ascii="Times New Roman" w:hAnsi="Times New Roman" w:cs="Times New Roman"/>
        </w:rPr>
        <w:t>(не проявил данное умение)</w:t>
      </w:r>
    </w:p>
    <w:p w:rsidR="00722091" w:rsidRPr="00706C18" w:rsidRDefault="00722091" w:rsidP="00706C1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06C18">
        <w:rPr>
          <w:rFonts w:ascii="Times New Roman" w:hAnsi="Times New Roman" w:cs="Times New Roman"/>
          <w:sz w:val="24"/>
          <w:szCs w:val="24"/>
        </w:rPr>
        <w:t xml:space="preserve">1 б. – частично научился </w:t>
      </w:r>
      <w:r w:rsidRPr="00706C18">
        <w:rPr>
          <w:rFonts w:ascii="Times New Roman" w:hAnsi="Times New Roman" w:cs="Times New Roman"/>
        </w:rPr>
        <w:t>(допускаются ошибки при демонстрации умений)</w:t>
      </w:r>
    </w:p>
    <w:p w:rsidR="00722091" w:rsidRPr="00706C18" w:rsidRDefault="00722091" w:rsidP="00706C18">
      <w:pPr>
        <w:pStyle w:val="af1"/>
        <w:rPr>
          <w:rFonts w:ascii="Times New Roman" w:hAnsi="Times New Roman" w:cs="Times New Roman"/>
        </w:rPr>
      </w:pPr>
      <w:r w:rsidRPr="00706C18">
        <w:rPr>
          <w:rFonts w:ascii="Times New Roman" w:hAnsi="Times New Roman" w:cs="Times New Roman"/>
          <w:sz w:val="24"/>
          <w:szCs w:val="24"/>
        </w:rPr>
        <w:t xml:space="preserve">2 б. – в полной мере научился </w:t>
      </w:r>
      <w:r w:rsidRPr="00706C18">
        <w:rPr>
          <w:rFonts w:ascii="Times New Roman" w:hAnsi="Times New Roman" w:cs="Times New Roman"/>
        </w:rPr>
        <w:t>(ярко демонстрирует в работе данное умение)</w:t>
      </w:r>
    </w:p>
    <w:p w:rsidR="00722091" w:rsidRPr="00706C18" w:rsidRDefault="00722091" w:rsidP="00706C18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877C02" w:rsidRPr="00706C18" w:rsidTr="002600CF">
        <w:trPr>
          <w:trHeight w:val="1721"/>
        </w:trPr>
        <w:tc>
          <w:tcPr>
            <w:tcW w:w="7590" w:type="dxa"/>
          </w:tcPr>
          <w:p w:rsidR="00877C02" w:rsidRPr="00706C18" w:rsidRDefault="00CA124C" w:rsidP="00706C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left:0;text-align:left;z-index:251662336;visibility:visible" from="-4.65pt,0" to="442.9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"/>
              </w:pict>
            </w:r>
            <w:r w:rsidR="00877C02" w:rsidRPr="00706C18">
              <w:rPr>
                <w:rFonts w:ascii="Times New Roman" w:hAnsi="Times New Roman" w:cs="Times New Roman"/>
              </w:rPr>
              <w:t xml:space="preserve">                         Ф.И. ученика</w:t>
            </w:r>
          </w:p>
          <w:p w:rsidR="00877C02" w:rsidRPr="00706C18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7C02" w:rsidRPr="00706C18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C18">
              <w:rPr>
                <w:rFonts w:ascii="Times New Roman" w:hAnsi="Times New Roman" w:cs="Times New Roman"/>
              </w:rPr>
              <w:t xml:space="preserve">Умения </w:t>
            </w:r>
          </w:p>
          <w:p w:rsidR="00877C02" w:rsidRPr="00706C18" w:rsidRDefault="00877C02" w:rsidP="00706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 А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я Г.</w:t>
            </w:r>
          </w:p>
        </w:tc>
        <w:tc>
          <w:tcPr>
            <w:tcW w:w="567" w:type="dxa"/>
            <w:textDirection w:val="btLr"/>
          </w:tcPr>
          <w:p w:rsidR="00877C02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К.</w:t>
            </w:r>
          </w:p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а К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К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 К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 К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 М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да Р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 У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я У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Х.</w:t>
            </w:r>
          </w:p>
        </w:tc>
        <w:tc>
          <w:tcPr>
            <w:tcW w:w="567" w:type="dxa"/>
            <w:textDirection w:val="btLr"/>
          </w:tcPr>
          <w:p w:rsidR="00877C02" w:rsidRPr="00CE4295" w:rsidRDefault="00877C02" w:rsidP="00E4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а Ч.</w:t>
            </w:r>
          </w:p>
        </w:tc>
        <w:tc>
          <w:tcPr>
            <w:tcW w:w="425" w:type="dxa"/>
            <w:textDirection w:val="btLr"/>
          </w:tcPr>
          <w:p w:rsidR="00877C02" w:rsidRPr="00706C18" w:rsidRDefault="00877C02" w:rsidP="00706C18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877C02" w:rsidRPr="00706C18" w:rsidTr="002600CF">
        <w:trPr>
          <w:trHeight w:val="403"/>
        </w:trPr>
        <w:tc>
          <w:tcPr>
            <w:tcW w:w="15953" w:type="dxa"/>
            <w:gridSpan w:val="16"/>
          </w:tcPr>
          <w:p w:rsidR="00877C02" w:rsidRPr="00CA33FC" w:rsidRDefault="00877C02" w:rsidP="007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F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877C02" w:rsidRPr="00CA33FC" w:rsidTr="002600CF">
        <w:trPr>
          <w:trHeight w:val="403"/>
        </w:trPr>
        <w:tc>
          <w:tcPr>
            <w:tcW w:w="15953" w:type="dxa"/>
            <w:gridSpan w:val="16"/>
          </w:tcPr>
          <w:p w:rsidR="00877C02" w:rsidRPr="00CA33FC" w:rsidRDefault="00877C02" w:rsidP="007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 xml:space="preserve">Базовый уровень </w:t>
            </w:r>
            <w:r w:rsidRPr="00CA33FC">
              <w:rPr>
                <w:rFonts w:ascii="Times New Roman" w:hAnsi="Times New Roman" w:cs="Times New Roman"/>
                <w:bCs/>
              </w:rPr>
              <w:t xml:space="preserve"> (Выпускник научится):</w:t>
            </w:r>
          </w:p>
        </w:tc>
      </w:tr>
      <w:tr w:rsidR="00877C02" w:rsidRPr="00CA33FC" w:rsidTr="002600CF">
        <w:trPr>
          <w:trHeight w:val="408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A33FC">
              <w:rPr>
                <w:rFonts w:ascii="Times New Roman" w:hAnsi="Times New Roman" w:cs="Times New Roman"/>
              </w:rPr>
              <w:t>Принимать и сохранять учебную задачу;</w:t>
            </w:r>
          </w:p>
        </w:tc>
        <w:tc>
          <w:tcPr>
            <w:tcW w:w="567" w:type="dxa"/>
          </w:tcPr>
          <w:p w:rsidR="00877C02" w:rsidRPr="00CA33FC" w:rsidRDefault="0077438E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77438E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A33FC">
              <w:rPr>
                <w:rFonts w:ascii="Times New Roman" w:hAnsi="Times New Roman" w:cs="Times New Roman"/>
              </w:rPr>
              <w:t>Приним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A33FC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A33FC">
              <w:rPr>
                <w:rFonts w:ascii="Times New Roman" w:hAnsi="Times New Roman" w:cs="Times New Roman"/>
              </w:rPr>
              <w:t xml:space="preserve">Осуществлять итоговый и пошаговый контроль по результату; 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Оценивать правильность выполнения действия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Различать способ и результат действия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Вносить необходимые коррективы в действие после его завершения; 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Использовать внешнюю речь для регулирования и контроля собственных действий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A57F04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7C02" w:rsidRPr="00CA33FC" w:rsidTr="002600CF">
        <w:trPr>
          <w:trHeight w:val="403"/>
        </w:trPr>
        <w:tc>
          <w:tcPr>
            <w:tcW w:w="7590" w:type="dxa"/>
          </w:tcPr>
          <w:p w:rsidR="00877C02" w:rsidRPr="00CA33FC" w:rsidRDefault="00877C02" w:rsidP="00706C18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Придерживаться алгоритма при выполнении собственных действий;</w:t>
            </w:r>
          </w:p>
        </w:tc>
        <w:tc>
          <w:tcPr>
            <w:tcW w:w="567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15E3B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91E01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D6203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9E6FD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5411A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B76FC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C83B5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6D278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4F140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77C02" w:rsidRPr="00CA33FC" w:rsidRDefault="00F73C9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CB1EB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344FA9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77C02" w:rsidRPr="00CA33FC" w:rsidRDefault="002A37E7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77C02" w:rsidRPr="00CA33FC" w:rsidRDefault="00877C02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1449C0">
            <w:pPr>
              <w:pStyle w:val="af3"/>
              <w:spacing w:line="288" w:lineRule="auto"/>
              <w:ind w:left="-32"/>
              <w:jc w:val="left"/>
              <w:rPr>
                <w:bCs w:val="0"/>
                <w:sz w:val="22"/>
                <w:szCs w:val="22"/>
              </w:rPr>
            </w:pPr>
            <w:r w:rsidRPr="00CA33FC">
              <w:rPr>
                <w:b w:val="0"/>
                <w:sz w:val="22"/>
                <w:szCs w:val="22"/>
              </w:rPr>
              <w:t xml:space="preserve">Количество баллов   - </w:t>
            </w:r>
            <w:r>
              <w:rPr>
                <w:sz w:val="22"/>
                <w:szCs w:val="22"/>
              </w:rPr>
              <w:t>2</w:t>
            </w:r>
            <w:r w:rsidRPr="00CA33FC">
              <w:rPr>
                <w:sz w:val="22"/>
                <w:szCs w:val="22"/>
              </w:rPr>
              <w:t>0 б.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33FC" w:rsidRPr="00CA33FC" w:rsidRDefault="002600CF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CA33FC">
              <w:rPr>
                <w:rFonts w:ascii="Times New Roman" w:hAnsi="Times New Roman" w:cs="Times New Roman"/>
              </w:rPr>
              <w:t>Индивидуальный показатель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lastRenderedPageBreak/>
              <w:t>Средний показатель по классу</w:t>
            </w:r>
          </w:p>
        </w:tc>
        <w:tc>
          <w:tcPr>
            <w:tcW w:w="8363" w:type="dxa"/>
            <w:gridSpan w:val="15"/>
          </w:tcPr>
          <w:p w:rsidR="00CA33FC" w:rsidRPr="00CA33FC" w:rsidRDefault="000C1788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33FC" w:rsidRPr="00CA33FC" w:rsidTr="002600CF">
        <w:trPr>
          <w:trHeight w:val="403"/>
        </w:trPr>
        <w:tc>
          <w:tcPr>
            <w:tcW w:w="15953" w:type="dxa"/>
            <w:gridSpan w:val="16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</w:rPr>
              <w:t>Повышенный уровень</w:t>
            </w:r>
            <w:r w:rsidRPr="00CA33FC">
              <w:rPr>
                <w:rFonts w:ascii="Times New Roman" w:hAnsi="Times New Roman" w:cs="Times New Roman"/>
              </w:rPr>
              <w:t xml:space="preserve"> (Выпускник  </w:t>
            </w:r>
            <w:r w:rsidRPr="00CA33FC">
              <w:rPr>
                <w:rFonts w:ascii="Times New Roman" w:hAnsi="Times New Roman" w:cs="Times New Roman"/>
                <w:iCs/>
              </w:rPr>
              <w:t>получит возможность научиться):</w:t>
            </w:r>
            <w:r w:rsidRPr="00CA33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В</w:t>
            </w:r>
            <w:r w:rsidRPr="00CA33FC">
              <w:rPr>
                <w:rFonts w:ascii="Times New Roman" w:hAnsi="Times New Roman" w:cs="Times New Roman"/>
                <w:iCs/>
              </w:rPr>
              <w:t xml:space="preserve"> сотрудничестве с учителем ставить новые учебные задачи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iCs/>
              </w:rPr>
              <w:t xml:space="preserve"> Преобразовывать практическую задачу в познавательную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iCs/>
              </w:rPr>
              <w:t xml:space="preserve"> Проявлять познавательную инициативу в учебном сотрудничестве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О</w:t>
            </w:r>
            <w:r w:rsidRPr="00CA33FC">
              <w:rPr>
                <w:rFonts w:ascii="Times New Roman" w:hAnsi="Times New Roman" w:cs="Times New Roman"/>
                <w:iCs/>
              </w:rPr>
              <w:t>существлять контроль по результату и по способу действия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С</w:t>
            </w:r>
            <w:r w:rsidRPr="00CA33FC">
              <w:rPr>
                <w:rFonts w:ascii="Times New Roman" w:hAnsi="Times New Roman" w:cs="Times New Roman"/>
                <w:iCs/>
              </w:rPr>
              <w:t>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505"/>
        </w:trPr>
        <w:tc>
          <w:tcPr>
            <w:tcW w:w="15953" w:type="dxa"/>
            <w:gridSpan w:val="16"/>
          </w:tcPr>
          <w:p w:rsidR="00CA33FC" w:rsidRPr="00CA33FC" w:rsidRDefault="00CA33FC" w:rsidP="00706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</w:tr>
      <w:tr w:rsidR="00CA33FC" w:rsidRPr="00CA33FC" w:rsidTr="002600CF">
        <w:trPr>
          <w:trHeight w:val="403"/>
        </w:trPr>
        <w:tc>
          <w:tcPr>
            <w:tcW w:w="15953" w:type="dxa"/>
            <w:gridSpan w:val="16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</w:rPr>
              <w:t xml:space="preserve">Базовый уровень </w:t>
            </w:r>
            <w:r w:rsidRPr="00CA33FC">
              <w:rPr>
                <w:rFonts w:ascii="Times New Roman" w:hAnsi="Times New Roman" w:cs="Times New Roman"/>
                <w:bCs/>
              </w:rPr>
              <w:t xml:space="preserve"> (Выпускник научится):</w:t>
            </w: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Осуществлять поиск необходимой информации с использованием различных источников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 xml:space="preserve"> Строить сообщения в устной и письменной форме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Ориентироваться на разнообразие способов решения задач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Выделять существенную информацию из сообщений разных видов (в первую очередь текстов)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Выделять существенные и несущественные признаки объектов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Проводить сравнение и классификацию по заданным критериям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trHeight w:val="40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Строить простые суждения об объекте, его строении, свойствах и связях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cantSplit/>
          <w:trHeight w:val="410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Уметь обобщать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3FC" w:rsidRPr="00CA33FC" w:rsidTr="002600CF">
        <w:trPr>
          <w:cantSplit/>
          <w:trHeight w:val="373"/>
        </w:trPr>
        <w:tc>
          <w:tcPr>
            <w:tcW w:w="7590" w:type="dxa"/>
          </w:tcPr>
          <w:p w:rsidR="00CA33FC" w:rsidRPr="00CA33FC" w:rsidRDefault="00CA33FC" w:rsidP="00706C18">
            <w:pPr>
              <w:pStyle w:val="af2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</w:rPr>
              <w:t>Устанавливать аналогии;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A33FC" w:rsidRPr="00CA33FC" w:rsidRDefault="00CA33FC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373"/>
        </w:trPr>
        <w:tc>
          <w:tcPr>
            <w:tcW w:w="7590" w:type="dxa"/>
          </w:tcPr>
          <w:p w:rsidR="00EF297D" w:rsidRPr="00ED50F9" w:rsidRDefault="00EF297D" w:rsidP="001449C0">
            <w:pPr>
              <w:pStyle w:val="af3"/>
              <w:spacing w:line="288" w:lineRule="auto"/>
              <w:ind w:left="-32"/>
              <w:jc w:val="left"/>
              <w:rPr>
                <w:bCs w:val="0"/>
                <w:sz w:val="22"/>
                <w:szCs w:val="22"/>
              </w:rPr>
            </w:pPr>
            <w:r w:rsidRPr="00ED50F9">
              <w:rPr>
                <w:b w:val="0"/>
                <w:sz w:val="22"/>
                <w:szCs w:val="22"/>
              </w:rPr>
              <w:t xml:space="preserve">Количество баллов   - </w:t>
            </w:r>
            <w:r>
              <w:rPr>
                <w:sz w:val="22"/>
                <w:szCs w:val="22"/>
              </w:rPr>
              <w:t>18</w:t>
            </w:r>
            <w:r w:rsidRPr="00ED50F9">
              <w:rPr>
                <w:sz w:val="22"/>
                <w:szCs w:val="22"/>
              </w:rPr>
              <w:t xml:space="preserve"> б.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373"/>
        </w:trPr>
        <w:tc>
          <w:tcPr>
            <w:tcW w:w="7590" w:type="dxa"/>
          </w:tcPr>
          <w:p w:rsidR="00EF297D" w:rsidRPr="00ED50F9" w:rsidRDefault="00EF297D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ED50F9">
              <w:rPr>
                <w:rFonts w:ascii="Times New Roman" w:hAnsi="Times New Roman" w:cs="Times New Roman"/>
              </w:rPr>
              <w:t>Индивидуальный показатель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EF297D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EF297D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EF297D" w:rsidRPr="00CA33FC" w:rsidRDefault="00431CF0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490A" w:rsidRPr="00CA33FC" w:rsidTr="0093542C">
        <w:trPr>
          <w:cantSplit/>
          <w:trHeight w:val="373"/>
        </w:trPr>
        <w:tc>
          <w:tcPr>
            <w:tcW w:w="7590" w:type="dxa"/>
          </w:tcPr>
          <w:p w:rsidR="006D490A" w:rsidRPr="00ED50F9" w:rsidRDefault="006D490A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  <w:r w:rsidRPr="00ED50F9">
              <w:rPr>
                <w:rFonts w:ascii="Times New Roman" w:hAnsi="Times New Roman" w:cs="Times New Roman"/>
              </w:rPr>
              <w:t>Средний показатель по классу</w:t>
            </w:r>
          </w:p>
        </w:tc>
        <w:tc>
          <w:tcPr>
            <w:tcW w:w="7938" w:type="dxa"/>
            <w:gridSpan w:val="14"/>
          </w:tcPr>
          <w:p w:rsidR="006D490A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25" w:type="dxa"/>
          </w:tcPr>
          <w:p w:rsidR="006D490A" w:rsidRPr="00CA33FC" w:rsidRDefault="006D490A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576"/>
        </w:trPr>
        <w:tc>
          <w:tcPr>
            <w:tcW w:w="15953" w:type="dxa"/>
            <w:gridSpan w:val="16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</w:rPr>
              <w:lastRenderedPageBreak/>
              <w:t>Повышенный уровень (</w:t>
            </w:r>
            <w:r w:rsidRPr="00CA33FC">
              <w:rPr>
                <w:rFonts w:ascii="Times New Roman" w:hAnsi="Times New Roman" w:cs="Times New Roman"/>
                <w:iCs/>
              </w:rPr>
              <w:t>Выпускник получит возможность научиться):</w:t>
            </w:r>
          </w:p>
        </w:tc>
      </w:tr>
      <w:tr w:rsidR="00EF297D" w:rsidRPr="00CA33FC" w:rsidTr="002600CF">
        <w:trPr>
          <w:cantSplit/>
          <w:trHeight w:val="869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iCs/>
              </w:rPr>
              <w:t>Записывать, фиксировать информацию об окружающем мире с помощью инструментов ИКТ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556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iCs/>
              </w:rPr>
              <w:t>Создавать и преобразовывать модели и схемы для решения задач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550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ознанно и произвольно строить сообщения в устной и письменной форме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842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839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1134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уществлять сравнение и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114D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856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Строить логическое  рассуждение, включающее установление причинно-следственных связей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rPr>
          <w:cantSplit/>
          <w:trHeight w:val="851"/>
        </w:trPr>
        <w:tc>
          <w:tcPr>
            <w:tcW w:w="7590" w:type="dxa"/>
          </w:tcPr>
          <w:p w:rsidR="00EF297D" w:rsidRPr="00CA33FC" w:rsidRDefault="00EF297D" w:rsidP="00706C18">
            <w:pPr>
              <w:pStyle w:val="af2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  <w:r w:rsidRPr="00CA33F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15953" w:type="dxa"/>
            <w:gridSpan w:val="16"/>
          </w:tcPr>
          <w:p w:rsidR="00EF297D" w:rsidRPr="00CA33FC" w:rsidRDefault="00EF297D" w:rsidP="00706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EF297D" w:rsidRPr="00CA33FC" w:rsidTr="002600CF">
        <w:tc>
          <w:tcPr>
            <w:tcW w:w="15953" w:type="dxa"/>
            <w:gridSpan w:val="16"/>
          </w:tcPr>
          <w:p w:rsidR="00EF297D" w:rsidRPr="00CA33FC" w:rsidRDefault="00EF297D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  <w:b/>
                <w:iCs/>
              </w:rPr>
              <w:t>Базовый уровень</w:t>
            </w:r>
            <w:r w:rsidRPr="00CA33FC">
              <w:rPr>
                <w:rFonts w:ascii="Times New Roman" w:hAnsi="Times New Roman" w:cs="Times New Roman"/>
                <w:bCs/>
              </w:rPr>
              <w:t xml:space="preserve"> (Выпускник научится):</w:t>
            </w:r>
          </w:p>
        </w:tc>
      </w:tr>
      <w:tr w:rsidR="00EF297D" w:rsidRPr="00CA33FC" w:rsidTr="002600CF">
        <w:tc>
          <w:tcPr>
            <w:tcW w:w="7590" w:type="dxa"/>
          </w:tcPr>
          <w:p w:rsidR="00EF297D" w:rsidRPr="006D490A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Адекватно использовать коммуникативные, прежде всего речевые, средства </w:t>
            </w:r>
            <w:r w:rsidR="006D490A">
              <w:rPr>
                <w:rFonts w:ascii="Times New Roman" w:hAnsi="Times New Roman" w:cs="Times New Roman"/>
              </w:rPr>
              <w:t>,</w:t>
            </w:r>
            <w:r w:rsidRPr="006D490A">
              <w:rPr>
                <w:rFonts w:ascii="Times New Roman" w:hAnsi="Times New Roman" w:cs="Times New Roman"/>
              </w:rPr>
              <w:t>строить монологическое высказывание, владеть диалогической формой коммуникации, используя инструменты ИКТ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7590" w:type="dxa"/>
          </w:tcPr>
          <w:p w:rsidR="00EF297D" w:rsidRPr="00282CB8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2CB8">
              <w:rPr>
                <w:rFonts w:ascii="Times New Roman" w:hAnsi="Times New Roman" w:cs="Times New Roman"/>
              </w:rPr>
              <w:t xml:space="preserve"> Учитывать разные мнения и стремиться к сотрудничеству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7590" w:type="dxa"/>
          </w:tcPr>
          <w:p w:rsidR="00EF297D" w:rsidRPr="00282CB8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2CB8">
              <w:rPr>
                <w:rFonts w:ascii="Times New Roman" w:hAnsi="Times New Roman" w:cs="Times New Roman"/>
              </w:rPr>
              <w:t xml:space="preserve"> Формулировать собственное мнение и позицию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7590" w:type="dxa"/>
          </w:tcPr>
          <w:p w:rsidR="00EF297D" w:rsidRPr="00282CB8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2CB8">
              <w:rPr>
                <w:rFonts w:ascii="Times New Roman" w:hAnsi="Times New Roman" w:cs="Times New Roman"/>
              </w:rPr>
              <w:t xml:space="preserve">Строить понятные для партнёра высказывания; 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7590" w:type="dxa"/>
          </w:tcPr>
          <w:p w:rsidR="00EF297D" w:rsidRPr="00282CB8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2CB8">
              <w:rPr>
                <w:rFonts w:ascii="Times New Roman" w:hAnsi="Times New Roman" w:cs="Times New Roman"/>
              </w:rPr>
              <w:t>Задавать вопросы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7D" w:rsidRPr="00CA33FC" w:rsidTr="002600CF">
        <w:tc>
          <w:tcPr>
            <w:tcW w:w="7590" w:type="dxa"/>
          </w:tcPr>
          <w:p w:rsidR="00EF297D" w:rsidRPr="00282CB8" w:rsidRDefault="00EF297D" w:rsidP="00706C18">
            <w:pPr>
              <w:pStyle w:val="af2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2CB8">
              <w:rPr>
                <w:rFonts w:ascii="Times New Roman" w:hAnsi="Times New Roman" w:cs="Times New Roman"/>
              </w:rPr>
              <w:lastRenderedPageBreak/>
              <w:t>Контролировать действия партнёра;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F297D" w:rsidRPr="00CA33FC" w:rsidRDefault="00EF297D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ED50F9" w:rsidRDefault="00EB4546" w:rsidP="001449C0">
            <w:pPr>
              <w:pStyle w:val="af3"/>
              <w:spacing w:line="288" w:lineRule="auto"/>
              <w:ind w:left="-32"/>
              <w:jc w:val="left"/>
              <w:rPr>
                <w:bCs w:val="0"/>
                <w:sz w:val="22"/>
                <w:szCs w:val="22"/>
              </w:rPr>
            </w:pPr>
            <w:r w:rsidRPr="00ED50F9">
              <w:rPr>
                <w:b w:val="0"/>
                <w:sz w:val="22"/>
                <w:szCs w:val="22"/>
              </w:rPr>
              <w:t xml:space="preserve">Количество баллов   - </w:t>
            </w:r>
            <w:r>
              <w:rPr>
                <w:sz w:val="22"/>
                <w:szCs w:val="22"/>
              </w:rPr>
              <w:t>12</w:t>
            </w:r>
            <w:r w:rsidRPr="00ED50F9">
              <w:rPr>
                <w:sz w:val="22"/>
                <w:szCs w:val="22"/>
              </w:rPr>
              <w:t>б.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4546" w:rsidRPr="00CA33FC" w:rsidRDefault="000C6FCC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ED50F9" w:rsidRDefault="00EB4546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ED50F9">
              <w:rPr>
                <w:rFonts w:ascii="Times New Roman" w:hAnsi="Times New Roman" w:cs="Times New Roman"/>
              </w:rPr>
              <w:t>Индивидуальный показатель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5F1" w:rsidRPr="00CA33FC" w:rsidTr="001E5538">
        <w:tc>
          <w:tcPr>
            <w:tcW w:w="7590" w:type="dxa"/>
          </w:tcPr>
          <w:p w:rsidR="005815F1" w:rsidRPr="00ED50F9" w:rsidRDefault="005815F1" w:rsidP="001449C0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  <w:r w:rsidRPr="00ED50F9">
              <w:rPr>
                <w:rFonts w:ascii="Times New Roman" w:hAnsi="Times New Roman" w:cs="Times New Roman"/>
              </w:rPr>
              <w:t>Средний показатель по классу</w:t>
            </w:r>
          </w:p>
        </w:tc>
        <w:tc>
          <w:tcPr>
            <w:tcW w:w="7938" w:type="dxa"/>
            <w:gridSpan w:val="14"/>
          </w:tcPr>
          <w:p w:rsidR="005815F1" w:rsidRPr="00CA33FC" w:rsidRDefault="00E56DA4" w:rsidP="00E56D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5" w:type="dxa"/>
          </w:tcPr>
          <w:p w:rsidR="005815F1" w:rsidRPr="00CA33FC" w:rsidRDefault="005815F1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15953" w:type="dxa"/>
            <w:gridSpan w:val="16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 xml:space="preserve">2    Повышенный уровень </w:t>
            </w:r>
            <w:r w:rsidRPr="00CA33FC">
              <w:rPr>
                <w:rFonts w:ascii="Times New Roman" w:hAnsi="Times New Roman" w:cs="Times New Roman"/>
              </w:rPr>
              <w:t>(</w:t>
            </w:r>
            <w:r w:rsidRPr="00CA33FC">
              <w:rPr>
                <w:rFonts w:ascii="Times New Roman" w:hAnsi="Times New Roman" w:cs="Times New Roman"/>
                <w:iCs/>
              </w:rPr>
              <w:t>Выпускник получит возможность научиться)</w:t>
            </w: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Понимать относительность мнений и подходов к решению проблемы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Последовательно и полно передавать партнёру необходимую информацию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  <w:iCs/>
              </w:rPr>
              <w:t>Осуществлять взаимный контроль и оказывать в сотрудничестве необходимую взаимопомощь;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46" w:rsidRPr="00CA33FC" w:rsidTr="002600CF">
        <w:tc>
          <w:tcPr>
            <w:tcW w:w="15953" w:type="dxa"/>
            <w:gridSpan w:val="16"/>
          </w:tcPr>
          <w:p w:rsidR="00EB4546" w:rsidRPr="00CA33FC" w:rsidRDefault="00E56DA4" w:rsidP="00706C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Максимальный балл    -  50 (для базового уровня)</w:t>
            </w:r>
          </w:p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A33FC">
              <w:rPr>
                <w:rFonts w:ascii="Times New Roman" w:hAnsi="Times New Roman" w:cs="Times New Roman"/>
              </w:rPr>
              <w:t>Эталонный показатель – 2 б.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Индивидуальный показатель 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567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>Средний балл по классу</w:t>
            </w:r>
          </w:p>
        </w:tc>
        <w:tc>
          <w:tcPr>
            <w:tcW w:w="7938" w:type="dxa"/>
            <w:gridSpan w:val="14"/>
          </w:tcPr>
          <w:p w:rsidR="00EB4546" w:rsidRPr="00CA33FC" w:rsidRDefault="00EB4546" w:rsidP="00E10D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35,3 б.,    (1,3)</w:t>
            </w:r>
          </w:p>
        </w:tc>
        <w:tc>
          <w:tcPr>
            <w:tcW w:w="425" w:type="dxa"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Менее 25 баллов - низкий уровень </w:t>
            </w:r>
            <w:r w:rsidRPr="00CA33FC">
              <w:rPr>
                <w:rFonts w:ascii="Times New Roman" w:hAnsi="Times New Roman" w:cs="Times New Roman"/>
                <w:b/>
              </w:rPr>
              <w:t>(НУ)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В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В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В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В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ВУ</w:t>
            </w:r>
          </w:p>
        </w:tc>
        <w:tc>
          <w:tcPr>
            <w:tcW w:w="567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  <w:r w:rsidRPr="00CA33FC">
              <w:rPr>
                <w:rFonts w:ascii="Times New Roman" w:hAnsi="Times New Roman" w:cs="Times New Roman"/>
                <w:b/>
              </w:rPr>
              <w:t>СУ</w:t>
            </w:r>
          </w:p>
        </w:tc>
        <w:tc>
          <w:tcPr>
            <w:tcW w:w="425" w:type="dxa"/>
            <w:vMerge w:val="restart"/>
          </w:tcPr>
          <w:p w:rsidR="00EB4546" w:rsidRPr="00CA33FC" w:rsidRDefault="00EB4546" w:rsidP="007630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26 – 40 баллов - средний уровень </w:t>
            </w:r>
            <w:r w:rsidRPr="00CA33FC">
              <w:rPr>
                <w:rFonts w:ascii="Times New Roman" w:hAnsi="Times New Roman" w:cs="Times New Roman"/>
                <w:b/>
              </w:rPr>
              <w:t>(СУ)</w:t>
            </w: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546" w:rsidRPr="00CA33FC" w:rsidTr="002600CF">
        <w:tc>
          <w:tcPr>
            <w:tcW w:w="7590" w:type="dxa"/>
          </w:tcPr>
          <w:p w:rsidR="00EB4546" w:rsidRPr="00CA33FC" w:rsidRDefault="00EB4546" w:rsidP="00706C18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33FC">
              <w:rPr>
                <w:rFonts w:ascii="Times New Roman" w:hAnsi="Times New Roman" w:cs="Times New Roman"/>
              </w:rPr>
              <w:t xml:space="preserve">41 – 50 баллов - высокий уровень </w:t>
            </w:r>
            <w:r w:rsidRPr="00CA33FC">
              <w:rPr>
                <w:rFonts w:ascii="Times New Roman" w:hAnsi="Times New Roman" w:cs="Times New Roman"/>
                <w:b/>
              </w:rPr>
              <w:t>(ВУ)</w:t>
            </w: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EB4546" w:rsidRPr="00CA33FC" w:rsidRDefault="00EB4546" w:rsidP="00706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2EA2" w:rsidRPr="00CA33FC" w:rsidRDefault="00392EA2" w:rsidP="00706C18"/>
    <w:sectPr w:rsidR="00392EA2" w:rsidRPr="00CA33FC" w:rsidSect="00CA33F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330"/>
    <w:multiLevelType w:val="hybridMultilevel"/>
    <w:tmpl w:val="743A6878"/>
    <w:lvl w:ilvl="0" w:tplc="9E9C6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8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29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27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E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C2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87626"/>
    <w:multiLevelType w:val="hybridMultilevel"/>
    <w:tmpl w:val="85FEFCFC"/>
    <w:lvl w:ilvl="0" w:tplc="39888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8CF"/>
    <w:multiLevelType w:val="hybridMultilevel"/>
    <w:tmpl w:val="F340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15C850CF"/>
    <w:multiLevelType w:val="hybridMultilevel"/>
    <w:tmpl w:val="B51098E8"/>
    <w:lvl w:ilvl="0" w:tplc="06FA1D4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010413C"/>
    <w:multiLevelType w:val="hybridMultilevel"/>
    <w:tmpl w:val="6D8AC4C2"/>
    <w:lvl w:ilvl="0" w:tplc="B422EE80">
      <w:start w:val="1"/>
      <w:numFmt w:val="decimal"/>
      <w:lvlText w:val="%1."/>
      <w:lvlJc w:val="left"/>
      <w:pPr>
        <w:ind w:left="40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6763E0F"/>
    <w:multiLevelType w:val="hybridMultilevel"/>
    <w:tmpl w:val="B050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C2B60"/>
    <w:multiLevelType w:val="hybridMultilevel"/>
    <w:tmpl w:val="6D22215E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ABECF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E2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A5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E8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04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2C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2A2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0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2508D"/>
    <w:multiLevelType w:val="hybridMultilevel"/>
    <w:tmpl w:val="0EF66B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02233A0"/>
    <w:multiLevelType w:val="hybridMultilevel"/>
    <w:tmpl w:val="8C1E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71813"/>
    <w:multiLevelType w:val="hybridMultilevel"/>
    <w:tmpl w:val="5BAC6C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B2C04"/>
    <w:multiLevelType w:val="hybridMultilevel"/>
    <w:tmpl w:val="8F2A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74C4"/>
    <w:multiLevelType w:val="hybridMultilevel"/>
    <w:tmpl w:val="8A12544E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CCFC5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CE8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C4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4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07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4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9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01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D5A33"/>
    <w:multiLevelType w:val="hybridMultilevel"/>
    <w:tmpl w:val="2BBC4004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7C6A67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C2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3A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E01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0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E3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AF9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A76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D1551"/>
    <w:multiLevelType w:val="hybridMultilevel"/>
    <w:tmpl w:val="B1DA64A0"/>
    <w:lvl w:ilvl="0" w:tplc="0DD05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340C2"/>
    <w:multiLevelType w:val="hybridMultilevel"/>
    <w:tmpl w:val="10D0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10C45"/>
    <w:multiLevelType w:val="hybridMultilevel"/>
    <w:tmpl w:val="CF86C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22A4C"/>
    <w:multiLevelType w:val="hybridMultilevel"/>
    <w:tmpl w:val="B42810E6"/>
    <w:lvl w:ilvl="0" w:tplc="E07A266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>
    <w:nsid w:val="65303270"/>
    <w:multiLevelType w:val="hybridMultilevel"/>
    <w:tmpl w:val="5842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36626"/>
    <w:multiLevelType w:val="hybridMultilevel"/>
    <w:tmpl w:val="3148FD30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2D9056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F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3F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451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A7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C5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00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C1F81"/>
    <w:multiLevelType w:val="hybridMultilevel"/>
    <w:tmpl w:val="C0F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46EAA"/>
    <w:multiLevelType w:val="hybridMultilevel"/>
    <w:tmpl w:val="97028EFE"/>
    <w:lvl w:ilvl="0" w:tplc="29B09298">
      <w:start w:val="1"/>
      <w:numFmt w:val="bullet"/>
      <w:lvlText w:val=""/>
      <w:lvlJc w:val="left"/>
      <w:pPr>
        <w:tabs>
          <w:tab w:val="num" w:pos="199"/>
        </w:tabs>
        <w:ind w:left="312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cs="Wingdings" w:hint="default"/>
      </w:rPr>
    </w:lvl>
  </w:abstractNum>
  <w:abstractNum w:abstractNumId="22">
    <w:nsid w:val="6A701BDA"/>
    <w:multiLevelType w:val="hybridMultilevel"/>
    <w:tmpl w:val="4BAEB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54051"/>
    <w:multiLevelType w:val="hybridMultilevel"/>
    <w:tmpl w:val="D3FAC8E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6C717A2E"/>
    <w:multiLevelType w:val="hybridMultilevel"/>
    <w:tmpl w:val="2870DD62"/>
    <w:lvl w:ilvl="0" w:tplc="A15825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F013C"/>
    <w:multiLevelType w:val="hybridMultilevel"/>
    <w:tmpl w:val="24A2BE7C"/>
    <w:lvl w:ilvl="0" w:tplc="7E3AF2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56E"/>
    <w:multiLevelType w:val="hybridMultilevel"/>
    <w:tmpl w:val="358817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022C32"/>
    <w:multiLevelType w:val="multilevel"/>
    <w:tmpl w:val="78ACBC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E01C2"/>
    <w:multiLevelType w:val="hybridMultilevel"/>
    <w:tmpl w:val="36944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466C2"/>
    <w:multiLevelType w:val="hybridMultilevel"/>
    <w:tmpl w:val="FD126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2"/>
  </w:num>
  <w:num w:numId="5">
    <w:abstractNumId w:val="27"/>
  </w:num>
  <w:num w:numId="6">
    <w:abstractNumId w:val="3"/>
  </w:num>
  <w:num w:numId="7">
    <w:abstractNumId w:val="26"/>
  </w:num>
  <w:num w:numId="8">
    <w:abstractNumId w:val="18"/>
  </w:num>
  <w:num w:numId="9">
    <w:abstractNumId w:val="28"/>
  </w:num>
  <w:num w:numId="10">
    <w:abstractNumId w:val="16"/>
  </w:num>
  <w:num w:numId="11">
    <w:abstractNumId w:val="17"/>
  </w:num>
  <w:num w:numId="12">
    <w:abstractNumId w:val="22"/>
  </w:num>
  <w:num w:numId="13">
    <w:abstractNumId w:val="29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2"/>
  </w:num>
  <w:num w:numId="20">
    <w:abstractNumId w:val="6"/>
  </w:num>
  <w:num w:numId="21">
    <w:abstractNumId w:val="23"/>
  </w:num>
  <w:num w:numId="22">
    <w:abstractNumId w:val="24"/>
  </w:num>
  <w:num w:numId="23">
    <w:abstractNumId w:val="9"/>
  </w:num>
  <w:num w:numId="24">
    <w:abstractNumId w:val="25"/>
  </w:num>
  <w:num w:numId="25">
    <w:abstractNumId w:val="20"/>
  </w:num>
  <w:num w:numId="26">
    <w:abstractNumId w:val="1"/>
  </w:num>
  <w:num w:numId="27">
    <w:abstractNumId w:val="14"/>
  </w:num>
  <w:num w:numId="28">
    <w:abstractNumId w:val="5"/>
  </w:num>
  <w:num w:numId="29">
    <w:abstractNumId w:val="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091"/>
    <w:rsid w:val="000C1788"/>
    <w:rsid w:val="000C6FCC"/>
    <w:rsid w:val="00114DF3"/>
    <w:rsid w:val="00211F91"/>
    <w:rsid w:val="002436EB"/>
    <w:rsid w:val="002600CF"/>
    <w:rsid w:val="00282CB8"/>
    <w:rsid w:val="002A37E7"/>
    <w:rsid w:val="00344FA9"/>
    <w:rsid w:val="00392EA2"/>
    <w:rsid w:val="00415E3B"/>
    <w:rsid w:val="00431CF0"/>
    <w:rsid w:val="004D6203"/>
    <w:rsid w:val="004F1409"/>
    <w:rsid w:val="005411A0"/>
    <w:rsid w:val="005815F1"/>
    <w:rsid w:val="006D2780"/>
    <w:rsid w:val="006D490A"/>
    <w:rsid w:val="00706C18"/>
    <w:rsid w:val="00722091"/>
    <w:rsid w:val="007426C7"/>
    <w:rsid w:val="00763084"/>
    <w:rsid w:val="0077355F"/>
    <w:rsid w:val="0077438E"/>
    <w:rsid w:val="007A3A4B"/>
    <w:rsid w:val="0082269B"/>
    <w:rsid w:val="00842954"/>
    <w:rsid w:val="00877C02"/>
    <w:rsid w:val="009E6FDF"/>
    <w:rsid w:val="00A57F04"/>
    <w:rsid w:val="00A831B7"/>
    <w:rsid w:val="00B76FC7"/>
    <w:rsid w:val="00C83B59"/>
    <w:rsid w:val="00C91E01"/>
    <w:rsid w:val="00CA124C"/>
    <w:rsid w:val="00CA33FC"/>
    <w:rsid w:val="00CB1EBA"/>
    <w:rsid w:val="00D03762"/>
    <w:rsid w:val="00D925FC"/>
    <w:rsid w:val="00E10D9F"/>
    <w:rsid w:val="00E407BE"/>
    <w:rsid w:val="00E56DA4"/>
    <w:rsid w:val="00EB4546"/>
    <w:rsid w:val="00EF297D"/>
    <w:rsid w:val="00EF640A"/>
    <w:rsid w:val="00F26738"/>
    <w:rsid w:val="00F7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A2"/>
  </w:style>
  <w:style w:type="paragraph" w:styleId="1">
    <w:name w:val="heading 1"/>
    <w:basedOn w:val="a"/>
    <w:next w:val="a"/>
    <w:link w:val="10"/>
    <w:qFormat/>
    <w:rsid w:val="007220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72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22091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722091"/>
    <w:pPr>
      <w:tabs>
        <w:tab w:val="right" w:leader="dot" w:pos="908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Body Text Indent"/>
    <w:basedOn w:val="a"/>
    <w:link w:val="a6"/>
    <w:rsid w:val="007220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2209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72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220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2209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22091"/>
  </w:style>
  <w:style w:type="paragraph" w:customStyle="1" w:styleId="ab">
    <w:name w:val="Знак Знак Знак"/>
    <w:basedOn w:val="a"/>
    <w:rsid w:val="007220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c">
    <w:name w:val="Strong"/>
    <w:qFormat/>
    <w:rsid w:val="00722091"/>
    <w:rPr>
      <w:b/>
      <w:bCs/>
    </w:rPr>
  </w:style>
  <w:style w:type="paragraph" w:styleId="ad">
    <w:name w:val="Body Text"/>
    <w:basedOn w:val="a"/>
    <w:link w:val="ae"/>
    <w:rsid w:val="007220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2209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7220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72209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22091"/>
    <w:pPr>
      <w:spacing w:after="0" w:line="240" w:lineRule="auto"/>
    </w:pPr>
  </w:style>
  <w:style w:type="paragraph" w:styleId="af2">
    <w:name w:val="List Paragraph"/>
    <w:basedOn w:val="a"/>
    <w:uiPriority w:val="99"/>
    <w:qFormat/>
    <w:rsid w:val="00722091"/>
    <w:pPr>
      <w:ind w:left="720"/>
      <w:contextualSpacing/>
    </w:pPr>
    <w:rPr>
      <w:rFonts w:eastAsiaTheme="minorHAnsi"/>
      <w:lang w:eastAsia="en-US"/>
    </w:rPr>
  </w:style>
  <w:style w:type="paragraph" w:styleId="af3">
    <w:name w:val="Title"/>
    <w:basedOn w:val="a"/>
    <w:link w:val="af4"/>
    <w:uiPriority w:val="99"/>
    <w:qFormat/>
    <w:rsid w:val="007220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7220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1">
    <w:name w:val="Zag_11"/>
    <w:uiPriority w:val="99"/>
    <w:rsid w:val="00722091"/>
  </w:style>
  <w:style w:type="paragraph" w:customStyle="1" w:styleId="Zag3">
    <w:name w:val="Zag_3"/>
    <w:basedOn w:val="a"/>
    <w:uiPriority w:val="99"/>
    <w:rsid w:val="00706C1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CF86-3F4B-427F-9BE3-F8EF72F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7-08-11T06:02:00Z</dcterms:created>
  <dcterms:modified xsi:type="dcterms:W3CDTF">2017-08-11T13:12:00Z</dcterms:modified>
</cp:coreProperties>
</file>